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5BA5" w14:textId="77777777" w:rsidR="00796701" w:rsidRDefault="00796701" w:rsidP="00796701">
      <w:pPr>
        <w:spacing w:after="0" w:line="276" w:lineRule="auto"/>
        <w:ind w:left="2653" w:firstLine="179"/>
        <w:jc w:val="left"/>
        <w:rPr>
          <w:rFonts w:ascii="Arial" w:hAnsi="Arial" w:cs="Arial"/>
          <w:b/>
          <w:sz w:val="24"/>
          <w:szCs w:val="24"/>
        </w:rPr>
      </w:pPr>
    </w:p>
    <w:p w14:paraId="379AB729" w14:textId="77777777" w:rsidR="00796701" w:rsidRDefault="00796701" w:rsidP="00451630">
      <w:pPr>
        <w:spacing w:after="0" w:line="276" w:lineRule="auto"/>
        <w:ind w:left="3361"/>
        <w:jc w:val="left"/>
        <w:rPr>
          <w:rFonts w:ascii="Arial" w:hAnsi="Arial" w:cs="Arial"/>
          <w:b/>
          <w:sz w:val="24"/>
          <w:szCs w:val="24"/>
        </w:rPr>
      </w:pPr>
      <w:r w:rsidRPr="00B64A55">
        <w:rPr>
          <w:rFonts w:ascii="Arial" w:hAnsi="Arial" w:cs="Arial"/>
          <w:b/>
          <w:sz w:val="24"/>
          <w:szCs w:val="24"/>
        </w:rPr>
        <w:t>ZOZNAM DÔVERNÝCH INFORMÁCIÍ</w:t>
      </w:r>
    </w:p>
    <w:p w14:paraId="4571813A" w14:textId="77777777"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2E77660A" w14:textId="77777777"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35924A8D" w14:textId="77777777" w:rsidR="00796701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  <w:r w:rsidRPr="00396C62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3461B" wp14:editId="4A957DD5">
                <wp:simplePos x="0" y="0"/>
                <wp:positionH relativeFrom="column">
                  <wp:posOffset>3998801</wp:posOffset>
                </wp:positionH>
                <wp:positionV relativeFrom="paragraph">
                  <wp:posOffset>9698</wp:posOffset>
                </wp:positionV>
                <wp:extent cx="2360930" cy="1404620"/>
                <wp:effectExtent l="0" t="0" r="317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41575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3CE8291B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317DD776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43BF9DDD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346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4.8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sSke&#10;LN4AAAAKAQAADwAAAAAAAAAAAAAAAABoBAAAZHJzL2Rvd25yZXYueG1sUEsFBgAAAAAEAAQA8wAA&#10;AHMFAAAAAA==&#10;" stroked="f">
                <v:textbox style="mso-fit-shape-to-text:t">
                  <w:txbxContent>
                    <w:p w14:paraId="66F41575" w14:textId="77777777"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3CE8291B" w14:textId="77777777"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317DD776" w14:textId="77777777"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43BF9DDD" w14:textId="77777777"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2D08C" w14:textId="77777777" w:rsid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46477615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3E89DAB2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4997BB0D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5CEFBA23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73C4B770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5CBE4503" w14:textId="77777777" w:rsidR="00396C62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0A6A71B7" w14:textId="716E3067" w:rsidR="00796701" w:rsidRDefault="00796701" w:rsidP="00796701">
      <w:pPr>
        <w:pStyle w:val="Zkladntext"/>
        <w:spacing w:line="276" w:lineRule="auto"/>
        <w:rPr>
          <w:rFonts w:ascii="Arial" w:hAnsi="Arial" w:cs="Arial"/>
          <w:w w:val="105"/>
          <w:sz w:val="22"/>
          <w:szCs w:val="22"/>
        </w:rPr>
      </w:pPr>
      <w:r w:rsidRPr="00DC0B2E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</w:t>
      </w:r>
      <w:r>
        <w:rPr>
          <w:rFonts w:ascii="Arial" w:hAnsi="Arial" w:cs="Arial"/>
          <w:w w:val="105"/>
          <w:sz w:val="22"/>
          <w:szCs w:val="22"/>
        </w:rPr>
        <w:t>v</w:t>
      </w:r>
      <w:r w:rsidRPr="00DC0B2E">
        <w:rPr>
          <w:rFonts w:ascii="Arial" w:hAnsi="Arial" w:cs="Arial"/>
          <w:w w:val="105"/>
          <w:sz w:val="22"/>
          <w:szCs w:val="22"/>
        </w:rPr>
        <w:t xml:space="preserve">yhlasujem, že ponuka predložená vo verejnom obstarávaní na predmet zákazky </w:t>
      </w:r>
      <w:r w:rsidR="003D0640" w:rsidRPr="003D0640">
        <w:rPr>
          <w:rFonts w:ascii="Arial" w:hAnsi="Arial" w:cs="Arial"/>
          <w:b/>
          <w:sz w:val="22"/>
          <w:szCs w:val="22"/>
        </w:rPr>
        <w:t>„</w:t>
      </w:r>
      <w:r w:rsidR="00CE2810" w:rsidRPr="00CE2810">
        <w:rPr>
          <w:rFonts w:ascii="Arial" w:hAnsi="Arial" w:cs="Arial"/>
          <w:b/>
          <w:sz w:val="22"/>
          <w:szCs w:val="22"/>
        </w:rPr>
        <w:t>Aktualizácia štúdie realizovateľnosti Rýchlostná cesta R6 štátna hranica SR/ČR – Púchov (D1)</w:t>
      </w:r>
      <w:r w:rsidR="003D0640" w:rsidRPr="003D0640">
        <w:rPr>
          <w:rFonts w:ascii="Arial" w:hAnsi="Arial" w:cs="Arial"/>
          <w:b/>
          <w:sz w:val="22"/>
          <w:szCs w:val="22"/>
        </w:rPr>
        <w:t>“</w:t>
      </w:r>
      <w:r w:rsidR="003D0640">
        <w:rPr>
          <w:rFonts w:ascii="Arial" w:hAnsi="Arial" w:cs="Arial"/>
          <w:b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vyhlásenej verejným obstarávateľom </w:t>
      </w:r>
      <w:r>
        <w:rPr>
          <w:rFonts w:ascii="Arial" w:hAnsi="Arial" w:cs="Arial"/>
          <w:w w:val="105"/>
          <w:sz w:val="22"/>
          <w:szCs w:val="22"/>
        </w:rPr>
        <w:t xml:space="preserve">a </w:t>
      </w:r>
      <w:r w:rsidRPr="00DC0B2E">
        <w:rPr>
          <w:rFonts w:ascii="Arial" w:hAnsi="Arial" w:cs="Arial"/>
          <w:w w:val="105"/>
          <w:sz w:val="22"/>
          <w:szCs w:val="22"/>
        </w:rPr>
        <w:t xml:space="preserve">zverejnenej v Úradnom vestníku Európskej únie 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8C4907" w:rsidRPr="0055510E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DC0B2E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DC0B2E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8C4907" w:rsidRPr="00A9126B">
        <w:rPr>
          <w:rFonts w:ascii="Arial" w:hAnsi="Arial" w:cs="Arial"/>
          <w:w w:val="105"/>
          <w:sz w:val="22"/>
          <w:szCs w:val="22"/>
          <w:highlight w:val="yellow"/>
        </w:rPr>
        <w:t>5</w:t>
      </w:r>
      <w:r>
        <w:rPr>
          <w:rFonts w:ascii="Arial" w:hAnsi="Arial" w:cs="Arial"/>
          <w:w w:val="105"/>
          <w:sz w:val="22"/>
          <w:szCs w:val="22"/>
        </w:rPr>
        <w:t xml:space="preserve"> pod označením</w:t>
      </w:r>
      <w:r w:rsidRPr="00DC0B2E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>:</w:t>
      </w:r>
    </w:p>
    <w:p w14:paraId="309922FE" w14:textId="77777777" w:rsidR="00796701" w:rsidRPr="00796701" w:rsidRDefault="00480870" w:rsidP="00480870">
      <w:pPr>
        <w:pStyle w:val="Zkladntext"/>
        <w:tabs>
          <w:tab w:val="left" w:pos="56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DE035DF" w14:textId="77777777"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neobsahuje žiadne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1"/>
        <w:t>*</w:t>
      </w:r>
    </w:p>
    <w:p w14:paraId="1D7FB6C8" w14:textId="77777777" w:rsidR="00796701" w:rsidRPr="00B64A55" w:rsidRDefault="00796701" w:rsidP="00796701">
      <w:pPr>
        <w:pStyle w:val="Zkladntext"/>
        <w:spacing w:before="10" w:line="276" w:lineRule="auto"/>
        <w:rPr>
          <w:rFonts w:ascii="Arial" w:hAnsi="Arial" w:cs="Arial"/>
          <w:sz w:val="22"/>
          <w:szCs w:val="22"/>
        </w:rPr>
      </w:pPr>
    </w:p>
    <w:p w14:paraId="4793D96B" w14:textId="77777777"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obsahuje dôverné informácie, ktoré sú v ponuke označené slovom</w:t>
      </w:r>
      <w:r w:rsidRPr="00B64A55">
        <w:rPr>
          <w:rFonts w:cs="Arial"/>
          <w:spacing w:val="-9"/>
          <w:w w:val="105"/>
        </w:rPr>
        <w:t xml:space="preserve"> </w:t>
      </w:r>
      <w:r w:rsidRPr="00B64A55">
        <w:rPr>
          <w:rFonts w:cs="Arial"/>
          <w:w w:val="105"/>
        </w:rPr>
        <w:t>„DÔVERNÉ“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2"/>
        <w:t>*</w:t>
      </w:r>
    </w:p>
    <w:p w14:paraId="0E08B1A5" w14:textId="77777777" w:rsidR="00796701" w:rsidRPr="00B64A55" w:rsidRDefault="00796701" w:rsidP="00796701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14:paraId="7E93BD43" w14:textId="77777777"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rPr>
          <w:rFonts w:cs="Arial"/>
        </w:rPr>
      </w:pPr>
      <w:r w:rsidRPr="00B64A55">
        <w:rPr>
          <w:rFonts w:cs="Arial"/>
          <w:w w:val="105"/>
        </w:rPr>
        <w:t>obsahuje nasledovné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: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3"/>
        <w:t>*</w:t>
      </w:r>
    </w:p>
    <w:p w14:paraId="04D0A7A2" w14:textId="77777777" w:rsidR="00796701" w:rsidRPr="00B64A55" w:rsidRDefault="00796701" w:rsidP="00796701">
      <w:pPr>
        <w:pStyle w:val="Zkladntext"/>
        <w:spacing w:before="6"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112" w:tblpY="1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524"/>
        <w:gridCol w:w="2121"/>
      </w:tblGrid>
      <w:tr w:rsidR="00796701" w:rsidRPr="00B64A55" w14:paraId="27EE0C83" w14:textId="77777777" w:rsidTr="0020699B">
        <w:trPr>
          <w:trHeight w:val="374"/>
        </w:trPr>
        <w:tc>
          <w:tcPr>
            <w:tcW w:w="706" w:type="dxa"/>
            <w:shd w:val="clear" w:color="auto" w:fill="DBE5F1"/>
            <w:vAlign w:val="center"/>
          </w:tcPr>
          <w:p w14:paraId="53BBA1BB" w14:textId="77777777" w:rsidR="00796701" w:rsidRPr="0020699B" w:rsidRDefault="00796701" w:rsidP="0020699B">
            <w:pPr>
              <w:pStyle w:val="TableParagraph"/>
              <w:spacing w:before="76" w:line="276" w:lineRule="auto"/>
              <w:jc w:val="center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>P. č.</w:t>
            </w:r>
          </w:p>
        </w:tc>
        <w:tc>
          <w:tcPr>
            <w:tcW w:w="6524" w:type="dxa"/>
            <w:shd w:val="clear" w:color="auto" w:fill="DBE5F1"/>
            <w:vAlign w:val="center"/>
          </w:tcPr>
          <w:p w14:paraId="60385F65" w14:textId="77777777" w:rsidR="00796701" w:rsidRPr="0020699B" w:rsidRDefault="0020699B" w:rsidP="0020699B">
            <w:pPr>
              <w:pStyle w:val="TableParagraph"/>
              <w:spacing w:before="76" w:line="276" w:lineRule="auto"/>
              <w:ind w:right="2429"/>
              <w:jc w:val="center"/>
              <w:rPr>
                <w:b/>
                <w:lang w:val="sk-SK"/>
              </w:rPr>
            </w:pPr>
            <w:r>
              <w:rPr>
                <w:b/>
                <w:w w:val="105"/>
                <w:lang w:val="sk-SK"/>
              </w:rPr>
              <w:t xml:space="preserve">                             </w:t>
            </w:r>
            <w:r w:rsidR="00796701" w:rsidRPr="0020699B">
              <w:rPr>
                <w:b/>
                <w:w w:val="105"/>
                <w:lang w:val="sk-SK"/>
              </w:rPr>
              <w:t>Názov dokumentu</w:t>
            </w:r>
          </w:p>
        </w:tc>
        <w:tc>
          <w:tcPr>
            <w:tcW w:w="2121" w:type="dxa"/>
            <w:shd w:val="clear" w:color="auto" w:fill="DBE5F1"/>
            <w:vAlign w:val="center"/>
          </w:tcPr>
          <w:p w14:paraId="6DB08513" w14:textId="77777777" w:rsidR="00796701" w:rsidRPr="0020699B" w:rsidRDefault="0020699B" w:rsidP="0020699B">
            <w:pPr>
              <w:pStyle w:val="TableParagraph"/>
              <w:spacing w:before="76" w:line="276" w:lineRule="auto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 xml:space="preserve"> </w:t>
            </w:r>
            <w:r w:rsidR="00796701" w:rsidRPr="0020699B">
              <w:rPr>
                <w:b/>
                <w:w w:val="105"/>
                <w:lang w:val="sk-SK"/>
              </w:rPr>
              <w:t>Strana ponuky</w:t>
            </w:r>
          </w:p>
        </w:tc>
      </w:tr>
      <w:tr w:rsidR="00796701" w:rsidRPr="00B64A55" w14:paraId="2B6EFCBB" w14:textId="77777777" w:rsidTr="0020699B">
        <w:trPr>
          <w:trHeight w:val="374"/>
        </w:trPr>
        <w:tc>
          <w:tcPr>
            <w:tcW w:w="706" w:type="dxa"/>
            <w:shd w:val="clear" w:color="auto" w:fill="DBE5F1"/>
          </w:tcPr>
          <w:p w14:paraId="7262B290" w14:textId="77777777" w:rsidR="00796701" w:rsidRPr="00B64A55" w:rsidRDefault="00796701" w:rsidP="00324633">
            <w:pPr>
              <w:pStyle w:val="TableParagraph"/>
              <w:spacing w:before="76" w:line="276" w:lineRule="auto"/>
              <w:rPr>
                <w:w w:val="105"/>
                <w:lang w:val="sk-SK"/>
              </w:rPr>
            </w:pPr>
          </w:p>
        </w:tc>
        <w:tc>
          <w:tcPr>
            <w:tcW w:w="6524" w:type="dxa"/>
            <w:shd w:val="clear" w:color="auto" w:fill="DBE5F1"/>
          </w:tcPr>
          <w:p w14:paraId="4F692843" w14:textId="77777777" w:rsidR="00796701" w:rsidRPr="00B64A55" w:rsidRDefault="00796701" w:rsidP="00324633">
            <w:pPr>
              <w:pStyle w:val="TableParagraph"/>
              <w:spacing w:before="76" w:line="276" w:lineRule="auto"/>
              <w:ind w:left="2437" w:right="2429"/>
              <w:jc w:val="center"/>
              <w:rPr>
                <w:w w:val="105"/>
                <w:lang w:val="sk-SK"/>
              </w:rPr>
            </w:pPr>
          </w:p>
        </w:tc>
        <w:tc>
          <w:tcPr>
            <w:tcW w:w="2121" w:type="dxa"/>
            <w:shd w:val="clear" w:color="auto" w:fill="DBE5F1"/>
          </w:tcPr>
          <w:p w14:paraId="103A6630" w14:textId="77777777" w:rsidR="00796701" w:rsidRPr="00B64A55" w:rsidRDefault="00796701" w:rsidP="00324633">
            <w:pPr>
              <w:pStyle w:val="TableParagraph"/>
              <w:spacing w:before="76" w:line="276" w:lineRule="auto"/>
              <w:ind w:left="268"/>
              <w:rPr>
                <w:w w:val="105"/>
                <w:lang w:val="sk-SK"/>
              </w:rPr>
            </w:pPr>
          </w:p>
        </w:tc>
      </w:tr>
      <w:tr w:rsidR="00796701" w:rsidRPr="00B64A55" w14:paraId="6032FB13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5BE25BBD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1.</w:t>
            </w:r>
          </w:p>
        </w:tc>
        <w:tc>
          <w:tcPr>
            <w:tcW w:w="6524" w:type="dxa"/>
          </w:tcPr>
          <w:p w14:paraId="15E63848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3C09D4BC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14:paraId="1CAA911B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1ED6EC62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2.</w:t>
            </w:r>
          </w:p>
        </w:tc>
        <w:tc>
          <w:tcPr>
            <w:tcW w:w="6524" w:type="dxa"/>
          </w:tcPr>
          <w:p w14:paraId="36373555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7F05CD86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14:paraId="2784DF7B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568D835C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3.</w:t>
            </w:r>
          </w:p>
        </w:tc>
        <w:tc>
          <w:tcPr>
            <w:tcW w:w="6524" w:type="dxa"/>
          </w:tcPr>
          <w:p w14:paraId="0DF5565D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17FEDD84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2F7E32F3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17754FC6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0A821AF3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3C50A2B6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7C7EF010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2CCC8EC0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3E8D15D2" w14:textId="77777777" w:rsidR="00796701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458AEA5D" w14:textId="77777777"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14:paraId="7D4DB9CA" w14:textId="77777777"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14:paraId="29DD6994" w14:textId="77777777" w:rsidR="0020699B" w:rsidRPr="00B64A55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14:paraId="2E281B86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  <w:r w:rsidRPr="00B64A55">
        <w:rPr>
          <w:rFonts w:ascii="Arial" w:hAnsi="Arial" w:cs="Arial"/>
        </w:rPr>
        <w:t>V .........................   dňa</w:t>
      </w:r>
      <w:r w:rsidR="0020699B">
        <w:rPr>
          <w:rFonts w:ascii="Arial" w:hAnsi="Arial" w:cs="Arial"/>
        </w:rPr>
        <w:t xml:space="preserve"> ........................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...........................................</w:t>
      </w:r>
    </w:p>
    <w:p w14:paraId="53B4A577" w14:textId="77777777" w:rsidR="0020699B" w:rsidRDefault="0020699B" w:rsidP="0020699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>
        <w:rPr>
          <w:rFonts w:ascii="Arial" w:hAnsi="Arial" w:cs="Arial"/>
        </w:rPr>
        <w:t>meno a priezvisko, funkcia</w:t>
      </w:r>
    </w:p>
    <w:p w14:paraId="543CB280" w14:textId="77777777" w:rsidR="00796701" w:rsidRPr="00B64A55" w:rsidRDefault="00796701" w:rsidP="0020699B">
      <w:pPr>
        <w:spacing w:after="0" w:line="276" w:lineRule="auto"/>
        <w:rPr>
          <w:rFonts w:ascii="Arial" w:hAnsi="Arial" w:cs="Arial"/>
          <w:vertAlign w:val="superscript"/>
        </w:rPr>
      </w:pPr>
      <w:r w:rsidRPr="00B64A55">
        <w:rPr>
          <w:rFonts w:ascii="Arial" w:hAnsi="Arial" w:cs="Arial"/>
        </w:rPr>
        <w:t xml:space="preserve"> 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podpis</w:t>
      </w:r>
      <w:r w:rsidR="002020F5">
        <w:rPr>
          <w:rStyle w:val="Odkaznapoznmkupodiarou"/>
          <w:rFonts w:ascii="Arial" w:hAnsi="Arial" w:cs="Arial"/>
        </w:rPr>
        <w:footnoteReference w:customMarkFollows="1" w:id="4"/>
        <w:t>**</w:t>
      </w:r>
    </w:p>
    <w:p w14:paraId="3798C466" w14:textId="77777777" w:rsidR="002020F5" w:rsidRPr="00796701" w:rsidRDefault="002020F5" w:rsidP="00796701"/>
    <w:sectPr w:rsidR="002020F5" w:rsidRPr="00796701" w:rsidSect="008F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6BC1" w14:textId="77777777" w:rsidR="00090AA0" w:rsidRDefault="00090AA0" w:rsidP="00796701">
      <w:pPr>
        <w:spacing w:after="0"/>
      </w:pPr>
      <w:r>
        <w:separator/>
      </w:r>
    </w:p>
  </w:endnote>
  <w:endnote w:type="continuationSeparator" w:id="0">
    <w:p w14:paraId="0CE43EDA" w14:textId="77777777" w:rsidR="00090AA0" w:rsidRDefault="00090AA0" w:rsidP="00796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90CA" w14:textId="77777777" w:rsidR="009379E4" w:rsidRDefault="009379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F5E8" w14:textId="77777777" w:rsidR="009379E4" w:rsidRDefault="009379E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4559" w14:textId="77777777" w:rsidR="009379E4" w:rsidRDefault="009379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C164" w14:textId="77777777" w:rsidR="00090AA0" w:rsidRDefault="00090AA0" w:rsidP="00796701">
      <w:pPr>
        <w:spacing w:after="0"/>
      </w:pPr>
      <w:r>
        <w:separator/>
      </w:r>
    </w:p>
  </w:footnote>
  <w:footnote w:type="continuationSeparator" w:id="0">
    <w:p w14:paraId="0D8964FE" w14:textId="77777777" w:rsidR="00090AA0" w:rsidRDefault="00090AA0" w:rsidP="00796701">
      <w:pPr>
        <w:spacing w:after="0"/>
      </w:pPr>
      <w:r>
        <w:continuationSeparator/>
      </w:r>
    </w:p>
  </w:footnote>
  <w:footnote w:id="1">
    <w:p w14:paraId="2A83848F" w14:textId="77777777" w:rsidR="002020F5" w:rsidRPr="0020699B" w:rsidRDefault="002020F5" w:rsidP="00396C62">
      <w:pPr>
        <w:spacing w:after="60" w:line="276" w:lineRule="auto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699B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0699B">
        <w:rPr>
          <w:rFonts w:ascii="Arial" w:hAnsi="Arial" w:cs="Arial"/>
          <w:i/>
          <w:sz w:val="16"/>
          <w:szCs w:val="16"/>
        </w:rPr>
        <w:t xml:space="preserve"> sa prečiarknite</w:t>
      </w:r>
    </w:p>
    <w:p w14:paraId="128125D6" w14:textId="77777777" w:rsidR="002020F5" w:rsidRPr="0020699B" w:rsidRDefault="002020F5" w:rsidP="002020F5">
      <w:pPr>
        <w:spacing w:before="3"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14:paraId="7F954BF2" w14:textId="77777777" w:rsidR="002020F5" w:rsidRPr="0020699B" w:rsidRDefault="002020F5" w:rsidP="002020F5">
      <w:pPr>
        <w:spacing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V prípade skupiny dodávateľov podpis každého člena skupiny alebo člena skupiny, ktorý je splnomocnený konať v danej veci za členov skupiny.</w:t>
      </w:r>
    </w:p>
    <w:p w14:paraId="1D8F6E83" w14:textId="77777777" w:rsidR="002020F5" w:rsidRPr="0020699B" w:rsidRDefault="002020F5" w:rsidP="00396C62">
      <w:pPr>
        <w:spacing w:after="60" w:line="276" w:lineRule="auto"/>
        <w:rPr>
          <w:rFonts w:ascii="Arial" w:hAnsi="Arial" w:cs="Arial"/>
          <w:sz w:val="16"/>
          <w:szCs w:val="16"/>
        </w:rPr>
      </w:pPr>
    </w:p>
    <w:p w14:paraId="228F6B23" w14:textId="77777777" w:rsidR="002020F5" w:rsidRDefault="002020F5" w:rsidP="00396C62">
      <w:pPr>
        <w:pStyle w:val="Textpoznmkypodiarou"/>
        <w:spacing w:after="60"/>
      </w:pPr>
    </w:p>
  </w:footnote>
  <w:footnote w:id="2">
    <w:p w14:paraId="730DE57E" w14:textId="77777777" w:rsidR="002020F5" w:rsidRDefault="002020F5">
      <w:pPr>
        <w:pStyle w:val="Textpoznmkypodiarou"/>
      </w:pPr>
    </w:p>
  </w:footnote>
  <w:footnote w:id="3">
    <w:p w14:paraId="772A136C" w14:textId="77777777" w:rsidR="002020F5" w:rsidRDefault="002020F5">
      <w:pPr>
        <w:pStyle w:val="Textpoznmkypodiarou"/>
      </w:pPr>
    </w:p>
  </w:footnote>
  <w:footnote w:id="4">
    <w:p w14:paraId="243811CB" w14:textId="77777777" w:rsidR="002020F5" w:rsidRDefault="002020F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233D" w14:textId="77777777" w:rsidR="009379E4" w:rsidRDefault="009379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2C20" w14:textId="77777777" w:rsidR="00E536AB" w:rsidRPr="00E536AB" w:rsidRDefault="00E536AB" w:rsidP="00E536AB">
    <w:pPr>
      <w:pStyle w:val="Hlavika"/>
      <w:rPr>
        <w:rFonts w:ascii="Arial" w:hAnsi="Arial" w:cs="Arial"/>
        <w:sz w:val="16"/>
        <w:szCs w:val="16"/>
      </w:rPr>
    </w:pPr>
    <w:r w:rsidRPr="00E536AB">
      <w:rPr>
        <w:rFonts w:ascii="Arial" w:hAnsi="Arial" w:cs="Arial"/>
        <w:sz w:val="16"/>
        <w:szCs w:val="16"/>
      </w:rPr>
      <w:tab/>
    </w:r>
  </w:p>
  <w:p w14:paraId="4F04AA92" w14:textId="77777777" w:rsidR="00CE2810" w:rsidRPr="00CE2810" w:rsidRDefault="00CE2810" w:rsidP="00CE2810">
    <w:pPr>
      <w:pStyle w:val="Hlavika"/>
      <w:tabs>
        <w:tab w:val="right" w:pos="10204"/>
      </w:tabs>
      <w:spacing w:line="276" w:lineRule="auto"/>
      <w:rPr>
        <w:rFonts w:ascii="Arial" w:hAnsi="Arial" w:cs="Arial"/>
        <w:sz w:val="16"/>
        <w:szCs w:val="16"/>
      </w:rPr>
    </w:pPr>
    <w:r w:rsidRPr="00CE2810">
      <w:rPr>
        <w:rFonts w:ascii="Arial" w:hAnsi="Arial" w:cs="Arial"/>
        <w:sz w:val="16"/>
        <w:szCs w:val="16"/>
      </w:rPr>
      <w:t>AKTUALIZÁCIA ŠTÚDIE REALIZOVATEĽNOSTI</w:t>
    </w:r>
  </w:p>
  <w:p w14:paraId="7A2A6D87" w14:textId="32DA9118" w:rsidR="00E536AB" w:rsidRPr="00E536AB" w:rsidRDefault="009379E4" w:rsidP="00CE2810">
    <w:pPr>
      <w:pStyle w:val="Hlavika"/>
      <w:tabs>
        <w:tab w:val="clear" w:pos="9072"/>
        <w:tab w:val="right" w:pos="10204"/>
      </w:tabs>
      <w:spacing w:line="276" w:lineRule="auto"/>
      <w:rPr>
        <w:rFonts w:ascii="Arial" w:hAnsi="Arial" w:cs="Arial"/>
        <w:sz w:val="16"/>
        <w:szCs w:val="16"/>
        <w:u w:val="single"/>
      </w:rPr>
    </w:pPr>
    <w:r w:rsidRPr="009379E4">
      <w:rPr>
        <w:rFonts w:ascii="Arial" w:hAnsi="Arial" w:cs="Arial"/>
        <w:sz w:val="16"/>
        <w:szCs w:val="16"/>
        <w:u w:val="single"/>
      </w:rPr>
      <w:t>RÝCHLOSTNÁ CESTA R6 ŠTÁTNA HRANICA SR/ČR – PÚCHOV (D1)</w:t>
    </w:r>
    <w:r w:rsidR="00E536AB" w:rsidRPr="00E536AB">
      <w:rPr>
        <w:rFonts w:ascii="Arial" w:hAnsi="Arial" w:cs="Arial"/>
        <w:sz w:val="16"/>
        <w:szCs w:val="16"/>
        <w:u w:val="single"/>
      </w:rPr>
      <w:tab/>
      <w:t xml:space="preserve">  Príloha č. </w:t>
    </w:r>
    <w:r w:rsidR="00E536AB">
      <w:rPr>
        <w:rFonts w:ascii="Arial" w:hAnsi="Arial" w:cs="Arial"/>
        <w:sz w:val="16"/>
        <w:szCs w:val="16"/>
        <w:u w:val="single"/>
      </w:rPr>
      <w:t>5</w:t>
    </w:r>
    <w:r w:rsidR="00E536AB" w:rsidRPr="00E536AB">
      <w:rPr>
        <w:rFonts w:ascii="Arial" w:hAnsi="Arial" w:cs="Arial"/>
        <w:sz w:val="16"/>
        <w:szCs w:val="16"/>
        <w:u w:val="single"/>
      </w:rPr>
      <w:t xml:space="preserve"> k časti A.1 SP</w:t>
    </w:r>
  </w:p>
  <w:p w14:paraId="047D8356" w14:textId="53942C1D" w:rsidR="00796701" w:rsidRPr="00E536AB" w:rsidRDefault="00796701" w:rsidP="00E536AB">
    <w:pPr>
      <w:pStyle w:val="Hlavika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A7A8" w14:textId="77777777" w:rsidR="009379E4" w:rsidRDefault="009379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 w16cid:durableId="118458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01"/>
    <w:rsid w:val="00012872"/>
    <w:rsid w:val="00090AA0"/>
    <w:rsid w:val="000D008A"/>
    <w:rsid w:val="001E7BB7"/>
    <w:rsid w:val="002020F5"/>
    <w:rsid w:val="00203ED4"/>
    <w:rsid w:val="0020699B"/>
    <w:rsid w:val="00213140"/>
    <w:rsid w:val="002636E7"/>
    <w:rsid w:val="002A148B"/>
    <w:rsid w:val="00345659"/>
    <w:rsid w:val="00396C62"/>
    <w:rsid w:val="003D0640"/>
    <w:rsid w:val="00451630"/>
    <w:rsid w:val="00480870"/>
    <w:rsid w:val="0055510E"/>
    <w:rsid w:val="00673FA8"/>
    <w:rsid w:val="00692AAE"/>
    <w:rsid w:val="007420FC"/>
    <w:rsid w:val="00796701"/>
    <w:rsid w:val="00800855"/>
    <w:rsid w:val="008C4907"/>
    <w:rsid w:val="008F6E3F"/>
    <w:rsid w:val="009379E4"/>
    <w:rsid w:val="009E045C"/>
    <w:rsid w:val="00A9126B"/>
    <w:rsid w:val="00AC3575"/>
    <w:rsid w:val="00B17B07"/>
    <w:rsid w:val="00B82690"/>
    <w:rsid w:val="00CE2810"/>
    <w:rsid w:val="00E50C97"/>
    <w:rsid w:val="00E536AB"/>
    <w:rsid w:val="00F36D74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529AF"/>
  <w15:chartTrackingRefBased/>
  <w15:docId w15:val="{BE364E8C-0834-4575-8169-19D54677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6701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96701"/>
  </w:style>
  <w:style w:type="paragraph" w:styleId="Pta">
    <w:name w:val="footer"/>
    <w:basedOn w:val="Normlny"/>
    <w:link w:val="Pt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96701"/>
  </w:style>
  <w:style w:type="paragraph" w:styleId="Zkladntext">
    <w:name w:val="Body Text"/>
    <w:aliases w:val="Char"/>
    <w:basedOn w:val="Normlny"/>
    <w:link w:val="ZkladntextChar"/>
    <w:rsid w:val="00796701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796701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796701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796701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796701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699B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699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699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8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8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9B20-C3BF-4CFB-93F7-C9E602F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Lucia</dc:creator>
  <cp:keywords/>
  <dc:description/>
  <cp:lastModifiedBy>Szabóová Monika</cp:lastModifiedBy>
  <cp:revision>9</cp:revision>
  <cp:lastPrinted>2025-02-17T13:10:00Z</cp:lastPrinted>
  <dcterms:created xsi:type="dcterms:W3CDTF">2025-02-20T08:41:00Z</dcterms:created>
  <dcterms:modified xsi:type="dcterms:W3CDTF">2025-07-01T13:44:00Z</dcterms:modified>
</cp:coreProperties>
</file>